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у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>
        <w:t xml:space="preserve">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60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 </w:t>
      </w:r>
      <w:r w:rsidR="00600B4B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600B4B" w:rsidRPr="00600B4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9F1807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600B4B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bookmarkStart w:id="1" w:name="_GoBack"/>
      <w:bookmarkEnd w:id="1"/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600B4B" w:rsidP="007362D0">
      <w:pPr>
        <w:pStyle w:val="1"/>
        <w:jc w:val="right"/>
      </w:pPr>
      <w:bookmarkStart w:id="2" w:name="_Приложение_№1"/>
      <w:bookmarkEnd w:id="2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E72E3" w:rsidRPr="00953575" w:rsidRDefault="00CE72E3" w:rsidP="00CE72E3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</w:t>
      </w:r>
      <w:r w:rsidR="00600B4B">
        <w:t>2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94" w:rsidRDefault="004C7894" w:rsidP="007B4EE1">
      <w:r>
        <w:separator/>
      </w:r>
    </w:p>
  </w:endnote>
  <w:endnote w:type="continuationSeparator" w:id="0">
    <w:p w:rsidR="004C7894" w:rsidRDefault="004C789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94" w:rsidRDefault="004C7894" w:rsidP="007B4EE1">
      <w:r>
        <w:separator/>
      </w:r>
    </w:p>
  </w:footnote>
  <w:footnote w:type="continuationSeparator" w:id="0">
    <w:p w:rsidR="004C7894" w:rsidRDefault="004C7894" w:rsidP="007B4EE1">
      <w:r>
        <w:continuationSeparator/>
      </w:r>
    </w:p>
  </w:footnote>
  <w:footnote w:id="1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2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3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4B">
          <w:rPr>
            <w:noProof/>
          </w:rPr>
          <w:t>3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23B49"/>
    <w:rsid w:val="00464748"/>
    <w:rsid w:val="00497B19"/>
    <w:rsid w:val="004C6071"/>
    <w:rsid w:val="004C7894"/>
    <w:rsid w:val="004D2A70"/>
    <w:rsid w:val="004E32BF"/>
    <w:rsid w:val="004F5EE0"/>
    <w:rsid w:val="00531633"/>
    <w:rsid w:val="0055274C"/>
    <w:rsid w:val="00574CCD"/>
    <w:rsid w:val="0058061E"/>
    <w:rsid w:val="005904D3"/>
    <w:rsid w:val="00600B4B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1363A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B204-CA19-419D-8924-DD7A36E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1-01-25T08:54:00Z</dcterms:created>
  <dcterms:modified xsi:type="dcterms:W3CDTF">2021-01-25T08:54:00Z</dcterms:modified>
</cp:coreProperties>
</file>